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8E" w:rsidRPr="004F27C9" w:rsidRDefault="001E228E" w:rsidP="0079517C">
      <w:pPr>
        <w:rPr>
          <w:rFonts w:ascii="Arial" w:hAnsi="Arial" w:cs="Arial"/>
          <w:spacing w:val="4"/>
        </w:rPr>
      </w:pPr>
    </w:p>
    <w:tbl>
      <w:tblPr>
        <w:tblStyle w:val="Tablaconcuadrcula"/>
        <w:tblW w:w="10456" w:type="dxa"/>
        <w:tblLook w:val="04A0"/>
      </w:tblPr>
      <w:tblGrid>
        <w:gridCol w:w="3085"/>
        <w:gridCol w:w="7371"/>
      </w:tblGrid>
      <w:tr w:rsidR="00D710E0" w:rsidRPr="00EA6544" w:rsidTr="006111D1">
        <w:trPr>
          <w:trHeight w:val="39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710E0" w:rsidRPr="00EA6544" w:rsidRDefault="00D710E0" w:rsidP="006111D1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6544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7371" w:type="dxa"/>
            <w:vAlign w:val="center"/>
          </w:tcPr>
          <w:p w:rsidR="00D710E0" w:rsidRPr="00EA6544" w:rsidRDefault="00D710E0" w:rsidP="00507313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710E0" w:rsidRPr="00EA6544" w:rsidTr="006111D1">
        <w:trPr>
          <w:trHeight w:val="39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710E0" w:rsidRPr="00EA6544" w:rsidRDefault="00D710E0" w:rsidP="006111D1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6544">
              <w:rPr>
                <w:rFonts w:ascii="Arial" w:hAnsi="Arial" w:cs="Arial"/>
                <w:b/>
                <w:sz w:val="24"/>
                <w:szCs w:val="24"/>
                <w:lang w:val="es-MX"/>
              </w:rPr>
              <w:t>Expediente Radicado Nº</w:t>
            </w:r>
          </w:p>
        </w:tc>
        <w:tc>
          <w:tcPr>
            <w:tcW w:w="7371" w:type="dxa"/>
            <w:vAlign w:val="center"/>
          </w:tcPr>
          <w:p w:rsidR="00D710E0" w:rsidRPr="00EA6544" w:rsidRDefault="00D710E0" w:rsidP="00507313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D710E0" w:rsidRPr="00EA6544" w:rsidRDefault="00D710E0" w:rsidP="0079517C">
      <w:pPr>
        <w:rPr>
          <w:rFonts w:ascii="Arial" w:hAnsi="Arial" w:cs="Arial"/>
          <w:spacing w:val="4"/>
        </w:rPr>
      </w:pPr>
    </w:p>
    <w:p w:rsidR="00CE1D59" w:rsidRPr="00EA6544" w:rsidRDefault="00CE1D59" w:rsidP="0079517C">
      <w:pPr>
        <w:rPr>
          <w:rFonts w:ascii="Arial" w:hAnsi="Arial" w:cs="Arial"/>
          <w:spacing w:val="4"/>
        </w:rPr>
      </w:pPr>
    </w:p>
    <w:p w:rsidR="004553F4" w:rsidRPr="00EA6544" w:rsidRDefault="004553F4" w:rsidP="0079517C">
      <w:pPr>
        <w:rPr>
          <w:rFonts w:ascii="Arial" w:hAnsi="Arial" w:cs="Arial"/>
          <w:spacing w:val="4"/>
        </w:rPr>
      </w:pPr>
    </w:p>
    <w:p w:rsidR="004553F4" w:rsidRPr="00EA6544" w:rsidRDefault="004553F4" w:rsidP="0079517C">
      <w:pPr>
        <w:rPr>
          <w:rFonts w:ascii="Arial" w:hAnsi="Arial" w:cs="Arial"/>
          <w:spacing w:val="4"/>
        </w:rPr>
      </w:pPr>
    </w:p>
    <w:p w:rsidR="004F27C9" w:rsidRPr="00EA6544" w:rsidRDefault="004F27C9" w:rsidP="0079517C">
      <w:pPr>
        <w:rPr>
          <w:rFonts w:ascii="Arial" w:hAnsi="Arial" w:cs="Arial"/>
          <w:spacing w:val="4"/>
        </w:rPr>
      </w:pPr>
      <w:r w:rsidRPr="00EA6544">
        <w:rPr>
          <w:rFonts w:ascii="Arial" w:hAnsi="Arial" w:cs="Arial"/>
          <w:spacing w:val="4"/>
        </w:rPr>
        <w:t xml:space="preserve">Itagüí, </w:t>
      </w:r>
      <w:r w:rsidR="00D71841" w:rsidRPr="00EA6544">
        <w:rPr>
          <w:rFonts w:ascii="Arial" w:hAnsi="Arial" w:cs="Arial"/>
          <w:spacing w:val="4"/>
        </w:rPr>
        <w:t>_____________________________________</w:t>
      </w:r>
    </w:p>
    <w:p w:rsidR="002575FB" w:rsidRPr="00EA6544" w:rsidRDefault="002575FB" w:rsidP="0051711F">
      <w:pPr>
        <w:spacing w:line="288" w:lineRule="auto"/>
        <w:jc w:val="center"/>
        <w:rPr>
          <w:rFonts w:ascii="Arial" w:hAnsi="Arial" w:cs="Arial"/>
          <w:spacing w:val="4"/>
        </w:rPr>
      </w:pPr>
    </w:p>
    <w:p w:rsidR="004553F4" w:rsidRPr="00EA6544" w:rsidRDefault="004553F4" w:rsidP="0051711F">
      <w:pPr>
        <w:spacing w:line="288" w:lineRule="auto"/>
        <w:jc w:val="center"/>
        <w:rPr>
          <w:rFonts w:ascii="Arial" w:hAnsi="Arial" w:cs="Arial"/>
          <w:spacing w:val="4"/>
        </w:rPr>
      </w:pPr>
    </w:p>
    <w:p w:rsidR="004553F4" w:rsidRPr="00EA6544" w:rsidRDefault="004553F4" w:rsidP="0051711F">
      <w:pPr>
        <w:spacing w:line="288" w:lineRule="auto"/>
        <w:jc w:val="center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  <w:r w:rsidRPr="00EA6544">
        <w:rPr>
          <w:rFonts w:ascii="Arial" w:hAnsi="Arial" w:cs="Arial"/>
          <w:spacing w:val="4"/>
        </w:rPr>
        <w:t xml:space="preserve">En la fecha, se procede al archivo físico de la Indagación </w:t>
      </w:r>
      <w:r w:rsidR="00CC224C" w:rsidRPr="00EA6544">
        <w:rPr>
          <w:rFonts w:ascii="Arial" w:hAnsi="Arial" w:cs="Arial"/>
          <w:spacing w:val="4"/>
        </w:rPr>
        <w:t xml:space="preserve"> Previa/Investigación Disciplinaria </w:t>
      </w:r>
      <w:r w:rsidRPr="00EA6544">
        <w:rPr>
          <w:rFonts w:ascii="Arial" w:hAnsi="Arial" w:cs="Arial"/>
          <w:spacing w:val="4"/>
        </w:rPr>
        <w:t xml:space="preserve">con radicado </w:t>
      </w:r>
      <w:r w:rsidR="00D71841" w:rsidRPr="00EA6544">
        <w:rPr>
          <w:rFonts w:ascii="Arial" w:hAnsi="Arial" w:cs="Arial"/>
          <w:spacing w:val="4"/>
        </w:rPr>
        <w:t>--------------------------------</w:t>
      </w:r>
      <w:r w:rsidRPr="00EA6544">
        <w:rPr>
          <w:rFonts w:ascii="Arial" w:hAnsi="Arial" w:cs="Arial"/>
          <w:spacing w:val="4"/>
        </w:rPr>
        <w:t>, por encontrarse ejecutoriado el auto</w:t>
      </w:r>
      <w:r w:rsidR="00CE1D59" w:rsidRPr="00EA6544">
        <w:rPr>
          <w:rFonts w:ascii="Arial" w:hAnsi="Arial" w:cs="Arial"/>
          <w:spacing w:val="4"/>
        </w:rPr>
        <w:t xml:space="preserve"> de fecha </w:t>
      </w:r>
      <w:r w:rsidR="00D71841" w:rsidRPr="00EA6544">
        <w:rPr>
          <w:rFonts w:ascii="Arial" w:hAnsi="Arial" w:cs="Arial"/>
          <w:spacing w:val="4"/>
        </w:rPr>
        <w:t>__________________________________</w:t>
      </w:r>
      <w:r w:rsidRPr="00EA6544">
        <w:rPr>
          <w:rFonts w:ascii="Arial" w:hAnsi="Arial" w:cs="Arial"/>
          <w:spacing w:val="4"/>
        </w:rPr>
        <w:t>, proferido por la Person</w:t>
      </w:r>
      <w:r w:rsidR="00D71841" w:rsidRPr="00EA6544">
        <w:rPr>
          <w:rFonts w:ascii="Arial" w:hAnsi="Arial" w:cs="Arial"/>
          <w:spacing w:val="4"/>
        </w:rPr>
        <w:t>e</w:t>
      </w:r>
      <w:r w:rsidRPr="00EA6544">
        <w:rPr>
          <w:rFonts w:ascii="Arial" w:hAnsi="Arial" w:cs="Arial"/>
          <w:spacing w:val="4"/>
        </w:rPr>
        <w:t xml:space="preserve">ría </w:t>
      </w:r>
      <w:r w:rsidR="00CE1D59" w:rsidRPr="00EA6544">
        <w:rPr>
          <w:rFonts w:ascii="Arial" w:hAnsi="Arial" w:cs="Arial"/>
          <w:spacing w:val="4"/>
        </w:rPr>
        <w:t>Delegada para la Vigilancia Administra</w:t>
      </w:r>
      <w:r w:rsidR="00E56578" w:rsidRPr="00EA6544">
        <w:rPr>
          <w:rFonts w:ascii="Arial" w:hAnsi="Arial" w:cs="Arial"/>
          <w:spacing w:val="4"/>
        </w:rPr>
        <w:t>tiva</w:t>
      </w:r>
      <w:r w:rsidRPr="00EA6544">
        <w:rPr>
          <w:rFonts w:ascii="Arial" w:hAnsi="Arial" w:cs="Arial"/>
          <w:spacing w:val="4"/>
        </w:rPr>
        <w:t>, mediante l</w:t>
      </w:r>
      <w:r w:rsidR="00CE1D59" w:rsidRPr="00EA6544">
        <w:rPr>
          <w:rFonts w:ascii="Arial" w:hAnsi="Arial" w:cs="Arial"/>
          <w:spacing w:val="4"/>
        </w:rPr>
        <w:t>a</w:t>
      </w:r>
      <w:r w:rsidRPr="00EA6544">
        <w:rPr>
          <w:rFonts w:ascii="Arial" w:hAnsi="Arial" w:cs="Arial"/>
          <w:spacing w:val="4"/>
        </w:rPr>
        <w:t xml:space="preserve"> cual se resolvió</w:t>
      </w:r>
      <w:r w:rsidR="00215CBE" w:rsidRPr="00EA6544">
        <w:rPr>
          <w:rFonts w:ascii="Arial" w:hAnsi="Arial" w:cs="Arial"/>
          <w:spacing w:val="4"/>
        </w:rPr>
        <w:t xml:space="preserve"> </w:t>
      </w:r>
      <w:proofErr w:type="spellStart"/>
      <w:r w:rsidR="00215CBE" w:rsidRPr="00EA6544">
        <w:rPr>
          <w:rFonts w:ascii="Arial" w:hAnsi="Arial" w:cs="Arial"/>
          <w:spacing w:val="4"/>
        </w:rPr>
        <w:t>ordenar</w:t>
      </w:r>
      <w:r w:rsidR="003A151A" w:rsidRPr="00EA6544">
        <w:rPr>
          <w:rFonts w:ascii="Arial" w:hAnsi="Arial" w:cs="Arial"/>
          <w:spacing w:val="4"/>
        </w:rPr>
        <w:t>el</w:t>
      </w:r>
      <w:proofErr w:type="spellEnd"/>
      <w:r w:rsidR="003A151A" w:rsidRPr="00EA6544">
        <w:rPr>
          <w:rFonts w:ascii="Arial" w:hAnsi="Arial" w:cs="Arial"/>
          <w:spacing w:val="4"/>
        </w:rPr>
        <w:t xml:space="preserve"> </w:t>
      </w:r>
      <w:r w:rsidR="00507313" w:rsidRPr="00EA6544">
        <w:rPr>
          <w:rFonts w:ascii="Arial" w:hAnsi="Arial" w:cs="Arial"/>
          <w:spacing w:val="4"/>
        </w:rPr>
        <w:t>ARCHIV</w:t>
      </w:r>
      <w:r w:rsidR="00215CBE" w:rsidRPr="00EA6544">
        <w:rPr>
          <w:rFonts w:ascii="Arial" w:hAnsi="Arial" w:cs="Arial"/>
          <w:spacing w:val="4"/>
        </w:rPr>
        <w:t>O</w:t>
      </w:r>
      <w:r w:rsidR="00507313" w:rsidRPr="00EA6544">
        <w:rPr>
          <w:rFonts w:ascii="Arial" w:hAnsi="Arial" w:cs="Arial"/>
          <w:spacing w:val="4"/>
        </w:rPr>
        <w:t xml:space="preserve"> DEFINITIVO</w:t>
      </w:r>
      <w:r w:rsidR="00E62398">
        <w:rPr>
          <w:rFonts w:ascii="Arial" w:hAnsi="Arial" w:cs="Arial"/>
          <w:spacing w:val="4"/>
        </w:rPr>
        <w:t xml:space="preserve">, </w:t>
      </w:r>
      <w:r w:rsidR="00E62398" w:rsidRPr="00E62398">
        <w:rPr>
          <w:rFonts w:ascii="Arial" w:hAnsi="Arial" w:cs="Arial"/>
          <w:spacing w:val="4"/>
          <w:highlight w:val="yellow"/>
        </w:rPr>
        <w:t>con fundamento el la Ley</w:t>
      </w:r>
      <w:r w:rsidR="00E62398">
        <w:rPr>
          <w:rFonts w:ascii="Arial" w:hAnsi="Arial" w:cs="Arial"/>
          <w:spacing w:val="4"/>
        </w:rPr>
        <w:t xml:space="preserve"> </w:t>
      </w:r>
      <w:r w:rsidR="00E62398" w:rsidRPr="00E62398">
        <w:rPr>
          <w:rFonts w:ascii="Arial" w:hAnsi="Arial" w:cs="Arial"/>
          <w:spacing w:val="4"/>
          <w:highlight w:val="yellow"/>
        </w:rPr>
        <w:t xml:space="preserve">criterio normativo </w:t>
      </w:r>
      <w:proofErr w:type="spellStart"/>
      <w:r w:rsidR="00E62398" w:rsidRPr="00E62398">
        <w:rPr>
          <w:rFonts w:ascii="Arial" w:hAnsi="Arial" w:cs="Arial"/>
          <w:spacing w:val="4"/>
          <w:highlight w:val="yellow"/>
        </w:rPr>
        <w:t>xxxx</w:t>
      </w:r>
      <w:proofErr w:type="spellEnd"/>
      <w:r w:rsidR="002E42F3" w:rsidRPr="00EA6544">
        <w:rPr>
          <w:rFonts w:ascii="Arial" w:hAnsi="Arial" w:cs="Arial"/>
          <w:spacing w:val="4"/>
        </w:rPr>
        <w:t xml:space="preserve"> quedando en firme</w:t>
      </w:r>
      <w:r w:rsidR="00B22C97" w:rsidRPr="00EA6544">
        <w:rPr>
          <w:rFonts w:ascii="Arial" w:hAnsi="Arial" w:cs="Arial"/>
          <w:spacing w:val="4"/>
        </w:rPr>
        <w:t>;</w:t>
      </w:r>
      <w:r w:rsidR="00E62398">
        <w:rPr>
          <w:rFonts w:ascii="Arial" w:hAnsi="Arial" w:cs="Arial"/>
          <w:spacing w:val="4"/>
        </w:rPr>
        <w:t xml:space="preserve"> </w:t>
      </w:r>
      <w:r w:rsidR="00B22C97" w:rsidRPr="00EA6544">
        <w:rPr>
          <w:rFonts w:ascii="Arial" w:hAnsi="Arial" w:cs="Arial"/>
          <w:spacing w:val="4"/>
        </w:rPr>
        <w:t xml:space="preserve">toda vez, que frente a la decisión de archivo debidamente comunicada al </w:t>
      </w:r>
      <w:r w:rsidR="00D71841" w:rsidRPr="00EA6544">
        <w:rPr>
          <w:rFonts w:ascii="Arial" w:hAnsi="Arial" w:cs="Arial"/>
          <w:spacing w:val="4"/>
        </w:rPr>
        <w:t>________________________y v</w:t>
      </w:r>
      <w:r w:rsidR="00B22C97" w:rsidRPr="00EA6544">
        <w:rPr>
          <w:rFonts w:ascii="Arial" w:hAnsi="Arial" w:cs="Arial"/>
          <w:spacing w:val="4"/>
        </w:rPr>
        <w:t xml:space="preserve">encido el término </w:t>
      </w:r>
      <w:r w:rsidR="00D71841" w:rsidRPr="00EA6544">
        <w:rPr>
          <w:rFonts w:ascii="Arial" w:hAnsi="Arial" w:cs="Arial"/>
          <w:spacing w:val="4"/>
        </w:rPr>
        <w:t>el___________________________</w:t>
      </w:r>
      <w:r w:rsidR="00B22C97" w:rsidRPr="00EA6544">
        <w:rPr>
          <w:rFonts w:ascii="Arial" w:hAnsi="Arial" w:cs="Arial"/>
          <w:spacing w:val="4"/>
        </w:rPr>
        <w:t>) este no</w:t>
      </w:r>
      <w:r w:rsidR="00CC224C" w:rsidRPr="00EA6544">
        <w:rPr>
          <w:rFonts w:ascii="Arial" w:hAnsi="Arial" w:cs="Arial"/>
          <w:spacing w:val="4"/>
        </w:rPr>
        <w:t>/si</w:t>
      </w:r>
      <w:r w:rsidR="00B22C97" w:rsidRPr="00EA6544">
        <w:rPr>
          <w:rFonts w:ascii="Arial" w:hAnsi="Arial" w:cs="Arial"/>
          <w:spacing w:val="4"/>
        </w:rPr>
        <w:t xml:space="preserve"> presentó recurso </w:t>
      </w:r>
      <w:r w:rsidR="00CC224C" w:rsidRPr="00EA6544">
        <w:rPr>
          <w:rFonts w:ascii="Arial" w:hAnsi="Arial" w:cs="Arial"/>
          <w:spacing w:val="4"/>
        </w:rPr>
        <w:t>debidamente resuelto</w:t>
      </w:r>
      <w:r w:rsidR="00B22C97" w:rsidRPr="00EA6544">
        <w:rPr>
          <w:rFonts w:ascii="Arial" w:hAnsi="Arial" w:cs="Arial"/>
          <w:spacing w:val="4"/>
        </w:rPr>
        <w:t xml:space="preserve"> </w:t>
      </w:r>
      <w:r w:rsidR="003A151A" w:rsidRPr="00EA6544">
        <w:rPr>
          <w:rFonts w:ascii="Arial" w:hAnsi="Arial" w:cs="Arial"/>
          <w:spacing w:val="4"/>
        </w:rPr>
        <w:t xml:space="preserve">y en consecuencia, </w:t>
      </w:r>
      <w:r w:rsidRPr="00EA6544">
        <w:rPr>
          <w:rFonts w:ascii="Arial" w:hAnsi="Arial" w:cs="Arial"/>
          <w:spacing w:val="4"/>
        </w:rPr>
        <w:t>s</w:t>
      </w:r>
      <w:r w:rsidRPr="00EA6544">
        <w:rPr>
          <w:rFonts w:ascii="Arial" w:hAnsi="Arial" w:cs="Arial"/>
        </w:rPr>
        <w:t>e procede al archivo físico,</w:t>
      </w:r>
      <w:r w:rsidR="006111D1" w:rsidRPr="00EA6544">
        <w:rPr>
          <w:rFonts w:ascii="Arial" w:hAnsi="Arial" w:cs="Arial"/>
          <w:spacing w:val="4"/>
        </w:rPr>
        <w:t xml:space="preserve"> l</w:t>
      </w:r>
      <w:r w:rsidR="00EE5D6F" w:rsidRPr="00EA6544">
        <w:rPr>
          <w:rFonts w:ascii="Arial" w:hAnsi="Arial" w:cs="Arial"/>
          <w:spacing w:val="4"/>
        </w:rPr>
        <w:t xml:space="preserve">uego de </w:t>
      </w:r>
      <w:r w:rsidR="00B22C97" w:rsidRPr="00EA6544">
        <w:rPr>
          <w:rFonts w:ascii="Arial" w:hAnsi="Arial" w:cs="Arial"/>
          <w:spacing w:val="4"/>
        </w:rPr>
        <w:t>quedar</w:t>
      </w:r>
      <w:r w:rsidRPr="00EA6544">
        <w:rPr>
          <w:rFonts w:ascii="Arial" w:hAnsi="Arial" w:cs="Arial"/>
          <w:spacing w:val="4"/>
        </w:rPr>
        <w:t xml:space="preserve"> ejecutoriad</w:t>
      </w:r>
      <w:r w:rsidR="00EE5D6F" w:rsidRPr="00EA6544">
        <w:rPr>
          <w:rFonts w:ascii="Arial" w:hAnsi="Arial" w:cs="Arial"/>
          <w:spacing w:val="4"/>
        </w:rPr>
        <w:t>o</w:t>
      </w:r>
      <w:r w:rsidR="00CC224C" w:rsidRPr="00EA6544">
        <w:rPr>
          <w:rFonts w:ascii="Arial" w:hAnsi="Arial" w:cs="Arial"/>
          <w:spacing w:val="4"/>
        </w:rPr>
        <w:t xml:space="preserve"> </w:t>
      </w:r>
      <w:r w:rsidR="00EE5D6F" w:rsidRPr="00EA6544">
        <w:rPr>
          <w:rFonts w:ascii="Arial" w:hAnsi="Arial" w:cs="Arial"/>
          <w:spacing w:val="4"/>
        </w:rPr>
        <w:t>e</w:t>
      </w:r>
      <w:r w:rsidRPr="00EA6544">
        <w:rPr>
          <w:rFonts w:ascii="Arial" w:hAnsi="Arial" w:cs="Arial"/>
          <w:spacing w:val="4"/>
        </w:rPr>
        <w:t>l</w:t>
      </w:r>
      <w:r w:rsidR="00EE5D6F" w:rsidRPr="00EA6544">
        <w:rPr>
          <w:rFonts w:ascii="Arial" w:hAnsi="Arial" w:cs="Arial"/>
          <w:spacing w:val="4"/>
        </w:rPr>
        <w:t xml:space="preserve"> citado</w:t>
      </w:r>
      <w:r w:rsidRPr="00EA6544">
        <w:rPr>
          <w:rFonts w:ascii="Arial" w:hAnsi="Arial" w:cs="Arial"/>
          <w:spacing w:val="4"/>
        </w:rPr>
        <w:t xml:space="preserve"> auto dentro del proceso disciplinario. </w:t>
      </w: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  <w:r w:rsidRPr="00EA6544">
        <w:rPr>
          <w:rFonts w:ascii="Arial" w:hAnsi="Arial" w:cs="Arial"/>
          <w:spacing w:val="4"/>
        </w:rPr>
        <w:t xml:space="preserve">Se archiva el expediente en </w:t>
      </w:r>
      <w:r w:rsidR="00B22C97" w:rsidRPr="00EA6544">
        <w:rPr>
          <w:rFonts w:ascii="Arial" w:hAnsi="Arial" w:cs="Arial"/>
          <w:spacing w:val="4"/>
        </w:rPr>
        <w:t>dos cuadernos, uno</w:t>
      </w:r>
      <w:r w:rsidR="006111D1" w:rsidRPr="00EA6544">
        <w:rPr>
          <w:rFonts w:ascii="Arial" w:hAnsi="Arial" w:cs="Arial"/>
          <w:spacing w:val="4"/>
        </w:rPr>
        <w:t xml:space="preserve"> </w:t>
      </w:r>
      <w:r w:rsidRPr="00EA6544">
        <w:rPr>
          <w:rFonts w:ascii="Arial" w:hAnsi="Arial" w:cs="Arial"/>
          <w:spacing w:val="4"/>
        </w:rPr>
        <w:t xml:space="preserve">original contentivo de </w:t>
      </w:r>
      <w:r w:rsidR="00D71841" w:rsidRPr="00EA6544">
        <w:rPr>
          <w:rFonts w:ascii="Arial" w:hAnsi="Arial" w:cs="Arial"/>
          <w:spacing w:val="4"/>
        </w:rPr>
        <w:t>___________</w:t>
      </w:r>
      <w:r w:rsidR="000510B9" w:rsidRPr="00EA6544">
        <w:rPr>
          <w:rFonts w:ascii="Arial" w:hAnsi="Arial" w:cs="Arial"/>
          <w:spacing w:val="4"/>
        </w:rPr>
        <w:t xml:space="preserve">folios </w:t>
      </w:r>
      <w:r w:rsidR="003A151A" w:rsidRPr="00EA6544">
        <w:rPr>
          <w:rFonts w:ascii="Arial" w:hAnsi="Arial" w:cs="Arial"/>
          <w:spacing w:val="4"/>
        </w:rPr>
        <w:t xml:space="preserve">y un cuaderno </w:t>
      </w:r>
      <w:r w:rsidRPr="00EA6544">
        <w:rPr>
          <w:rFonts w:ascii="Arial" w:hAnsi="Arial" w:cs="Arial"/>
          <w:spacing w:val="4"/>
        </w:rPr>
        <w:t xml:space="preserve"> copia </w:t>
      </w:r>
      <w:r w:rsidR="00CC224C" w:rsidRPr="00EA6544">
        <w:rPr>
          <w:rFonts w:ascii="Arial" w:hAnsi="Arial" w:cs="Arial"/>
          <w:spacing w:val="4"/>
        </w:rPr>
        <w:t xml:space="preserve"> en </w:t>
      </w:r>
      <w:r w:rsidR="00D71841" w:rsidRPr="00EA6544">
        <w:rPr>
          <w:rFonts w:ascii="Arial" w:hAnsi="Arial" w:cs="Arial"/>
          <w:spacing w:val="4"/>
        </w:rPr>
        <w:t>___________</w:t>
      </w:r>
      <w:r w:rsidR="002E42F3" w:rsidRPr="00EA6544">
        <w:rPr>
          <w:rFonts w:ascii="Arial" w:hAnsi="Arial" w:cs="Arial"/>
          <w:spacing w:val="4"/>
        </w:rPr>
        <w:t xml:space="preserve"> </w:t>
      </w:r>
      <w:r w:rsidRPr="00EA6544">
        <w:rPr>
          <w:rFonts w:ascii="Arial" w:hAnsi="Arial" w:cs="Arial"/>
          <w:spacing w:val="4"/>
        </w:rPr>
        <w:t>fol</w:t>
      </w:r>
      <w:r w:rsidR="00D710E0" w:rsidRPr="00EA6544">
        <w:rPr>
          <w:rFonts w:ascii="Arial" w:hAnsi="Arial" w:cs="Arial"/>
          <w:spacing w:val="4"/>
        </w:rPr>
        <w:t>ios.</w:t>
      </w: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D710E0" w:rsidRPr="00EA6544" w:rsidRDefault="00D710E0" w:rsidP="00D710E0">
      <w:pPr>
        <w:rPr>
          <w:rFonts w:ascii="Arial" w:hAnsi="Arial" w:cs="Arial"/>
          <w:b/>
        </w:rPr>
      </w:pPr>
    </w:p>
    <w:p w:rsidR="004553F4" w:rsidRPr="00EA6544" w:rsidRDefault="00D71841" w:rsidP="004553F4">
      <w:pPr>
        <w:spacing w:line="288" w:lineRule="auto"/>
        <w:rPr>
          <w:rFonts w:ascii="Arial" w:hAnsi="Arial" w:cs="Arial"/>
          <w:spacing w:val="4"/>
          <w:sz w:val="22"/>
          <w:szCs w:val="22"/>
        </w:rPr>
      </w:pPr>
      <w:r w:rsidRPr="00EA6544">
        <w:rPr>
          <w:rFonts w:ascii="Arial" w:hAnsi="Arial" w:cs="Arial"/>
          <w:b/>
        </w:rPr>
        <w:t>______________________________________</w:t>
      </w:r>
    </w:p>
    <w:p w:rsidR="00F647CF" w:rsidRPr="00161889" w:rsidRDefault="008D1ED4" w:rsidP="006111D1">
      <w:pPr>
        <w:rPr>
          <w:rFonts w:ascii="Arial" w:hAnsi="Arial" w:cs="Arial"/>
          <w:spacing w:val="4"/>
          <w:sz w:val="22"/>
          <w:szCs w:val="22"/>
        </w:rPr>
      </w:pPr>
      <w:r w:rsidRPr="00EA6544">
        <w:rPr>
          <w:rFonts w:ascii="Arial" w:hAnsi="Arial" w:cs="Arial"/>
        </w:rPr>
        <w:t>Secretari</w:t>
      </w:r>
      <w:r w:rsidR="00D71841" w:rsidRPr="00EA6544">
        <w:rPr>
          <w:rFonts w:ascii="Arial" w:hAnsi="Arial" w:cs="Arial"/>
        </w:rPr>
        <w:t>o(a)</w:t>
      </w:r>
      <w:r w:rsidR="00D71841">
        <w:rPr>
          <w:rFonts w:ascii="Arial" w:hAnsi="Arial" w:cs="Arial"/>
        </w:rPr>
        <w:t xml:space="preserve"> </w:t>
      </w:r>
    </w:p>
    <w:sectPr w:rsidR="00F647CF" w:rsidRPr="00161889" w:rsidSect="00A72D1D">
      <w:headerReference w:type="default" r:id="rId7"/>
      <w:footerReference w:type="default" r:id="rId8"/>
      <w:pgSz w:w="12242" w:h="15842" w:code="1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D1" w:rsidRDefault="006111D1" w:rsidP="00D710E0">
      <w:r>
        <w:separator/>
      </w:r>
    </w:p>
  </w:endnote>
  <w:endnote w:type="continuationSeparator" w:id="0">
    <w:p w:rsidR="006111D1" w:rsidRDefault="006111D1" w:rsidP="00D7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6111D1" w:rsidRPr="00E25F48" w:rsidTr="006111D1">
      <w:tc>
        <w:tcPr>
          <w:tcW w:w="5796" w:type="dxa"/>
          <w:shd w:val="clear" w:color="auto" w:fill="auto"/>
        </w:tcPr>
        <w:p w:rsidR="006111D1" w:rsidRPr="00E25F48" w:rsidRDefault="006111D1" w:rsidP="006111D1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6111D1" w:rsidRPr="00E25F48" w:rsidRDefault="006111D1" w:rsidP="006111D1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11D1" w:rsidRDefault="006111D1" w:rsidP="005F3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D1" w:rsidRDefault="006111D1" w:rsidP="00D710E0">
      <w:r>
        <w:separator/>
      </w:r>
    </w:p>
  </w:footnote>
  <w:footnote w:type="continuationSeparator" w:id="0">
    <w:p w:rsidR="006111D1" w:rsidRDefault="006111D1" w:rsidP="00D71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Look w:val="04A0"/>
    </w:tblPr>
    <w:tblGrid>
      <w:gridCol w:w="2660"/>
      <w:gridCol w:w="5245"/>
      <w:gridCol w:w="2605"/>
    </w:tblGrid>
    <w:tr w:rsidR="006111D1" w:rsidRPr="001B1093" w:rsidTr="006111D1">
      <w:trPr>
        <w:trHeight w:val="479"/>
      </w:trPr>
      <w:tc>
        <w:tcPr>
          <w:tcW w:w="2660" w:type="dxa"/>
          <w:vMerge w:val="restart"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543050" cy="885825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6111D1" w:rsidRPr="001B1093" w:rsidRDefault="006111D1" w:rsidP="006111D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TANCIA DE EJECUTORIA Y ARCHIVO</w:t>
          </w:r>
        </w:p>
      </w:tc>
      <w:tc>
        <w:tcPr>
          <w:tcW w:w="2605" w:type="dxa"/>
          <w:vAlign w:val="center"/>
        </w:tcPr>
        <w:p w:rsidR="006111D1" w:rsidRPr="001C6F12" w:rsidRDefault="006111D1" w:rsidP="008C6513">
          <w:pPr>
            <w:pStyle w:val="Encabezado"/>
            <w:rPr>
              <w:rFonts w:ascii="Arial" w:hAnsi="Arial" w:cs="Arial"/>
              <w:b/>
            </w:rPr>
          </w:pPr>
          <w:r w:rsidRPr="001C6F12">
            <w:rPr>
              <w:rFonts w:ascii="Arial" w:hAnsi="Arial" w:cs="Arial"/>
              <w:b/>
            </w:rPr>
            <w:t>Código: FVC-04</w:t>
          </w:r>
        </w:p>
      </w:tc>
    </w:tr>
    <w:tr w:rsidR="006111D1" w:rsidRPr="001B1093" w:rsidTr="006111D1">
      <w:trPr>
        <w:trHeight w:val="507"/>
      </w:trPr>
      <w:tc>
        <w:tcPr>
          <w:tcW w:w="2660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2605" w:type="dxa"/>
          <w:vAlign w:val="center"/>
        </w:tcPr>
        <w:p w:rsidR="006111D1" w:rsidRPr="001C6F12" w:rsidRDefault="00711F53" w:rsidP="006111D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4</w:t>
          </w:r>
        </w:p>
      </w:tc>
    </w:tr>
    <w:tr w:rsidR="006111D1" w:rsidRPr="001B1093" w:rsidTr="006111D1">
      <w:trPr>
        <w:trHeight w:val="507"/>
      </w:trPr>
      <w:tc>
        <w:tcPr>
          <w:tcW w:w="2660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2605" w:type="dxa"/>
          <w:vAlign w:val="center"/>
        </w:tcPr>
        <w:p w:rsidR="006111D1" w:rsidRPr="001C6F12" w:rsidRDefault="006111D1" w:rsidP="00E66968">
          <w:pPr>
            <w:pStyle w:val="Encabezado"/>
            <w:rPr>
              <w:rFonts w:ascii="Arial" w:hAnsi="Arial" w:cs="Arial"/>
              <w:b/>
            </w:rPr>
          </w:pPr>
          <w:r w:rsidRPr="001C6F12">
            <w:rPr>
              <w:rFonts w:ascii="Arial" w:hAnsi="Arial" w:cs="Arial"/>
              <w:b/>
            </w:rPr>
            <w:t xml:space="preserve">Fecha: </w:t>
          </w:r>
          <w:r w:rsidR="00711F53">
            <w:rPr>
              <w:rFonts w:ascii="Arial" w:hAnsi="Arial" w:cs="Arial"/>
              <w:b/>
            </w:rPr>
            <w:t>06/10/2023</w:t>
          </w:r>
        </w:p>
      </w:tc>
    </w:tr>
  </w:tbl>
  <w:p w:rsidR="006111D1" w:rsidRDefault="006111D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1711F"/>
    <w:rsid w:val="000279A6"/>
    <w:rsid w:val="0003386F"/>
    <w:rsid w:val="000404A9"/>
    <w:rsid w:val="0004483E"/>
    <w:rsid w:val="00045605"/>
    <w:rsid w:val="000510B9"/>
    <w:rsid w:val="0005156C"/>
    <w:rsid w:val="000550E3"/>
    <w:rsid w:val="00056FCF"/>
    <w:rsid w:val="000C49ED"/>
    <w:rsid w:val="000C648E"/>
    <w:rsid w:val="000D33D2"/>
    <w:rsid w:val="000F2B5C"/>
    <w:rsid w:val="000F5EE0"/>
    <w:rsid w:val="00113955"/>
    <w:rsid w:val="00161228"/>
    <w:rsid w:val="00161889"/>
    <w:rsid w:val="001625B9"/>
    <w:rsid w:val="00163913"/>
    <w:rsid w:val="001C6F04"/>
    <w:rsid w:val="001C6F12"/>
    <w:rsid w:val="001D5018"/>
    <w:rsid w:val="001E228E"/>
    <w:rsid w:val="001E5525"/>
    <w:rsid w:val="00215CBE"/>
    <w:rsid w:val="002511C5"/>
    <w:rsid w:val="002575FB"/>
    <w:rsid w:val="00273A4A"/>
    <w:rsid w:val="00273E9A"/>
    <w:rsid w:val="00276618"/>
    <w:rsid w:val="00282486"/>
    <w:rsid w:val="00283D40"/>
    <w:rsid w:val="00293690"/>
    <w:rsid w:val="002A530B"/>
    <w:rsid w:val="002E42F3"/>
    <w:rsid w:val="00315581"/>
    <w:rsid w:val="003218D3"/>
    <w:rsid w:val="003259F6"/>
    <w:rsid w:val="00332D65"/>
    <w:rsid w:val="0033626F"/>
    <w:rsid w:val="00351C36"/>
    <w:rsid w:val="00352FA1"/>
    <w:rsid w:val="0036594F"/>
    <w:rsid w:val="00370429"/>
    <w:rsid w:val="00370A49"/>
    <w:rsid w:val="003733F1"/>
    <w:rsid w:val="00375373"/>
    <w:rsid w:val="003A151A"/>
    <w:rsid w:val="003A6EAD"/>
    <w:rsid w:val="003A70C4"/>
    <w:rsid w:val="003B1EAE"/>
    <w:rsid w:val="003F499A"/>
    <w:rsid w:val="004171BF"/>
    <w:rsid w:val="004553F4"/>
    <w:rsid w:val="00491960"/>
    <w:rsid w:val="004936C7"/>
    <w:rsid w:val="004B2B7B"/>
    <w:rsid w:val="004B56EC"/>
    <w:rsid w:val="004F0656"/>
    <w:rsid w:val="004F27C9"/>
    <w:rsid w:val="00507313"/>
    <w:rsid w:val="0051711F"/>
    <w:rsid w:val="005442EA"/>
    <w:rsid w:val="00592115"/>
    <w:rsid w:val="005A6739"/>
    <w:rsid w:val="005F3F5A"/>
    <w:rsid w:val="006111D1"/>
    <w:rsid w:val="00631ABF"/>
    <w:rsid w:val="0063280F"/>
    <w:rsid w:val="00647E4C"/>
    <w:rsid w:val="00674072"/>
    <w:rsid w:val="006B36A7"/>
    <w:rsid w:val="006B462E"/>
    <w:rsid w:val="006B51BE"/>
    <w:rsid w:val="006B7488"/>
    <w:rsid w:val="006B7F68"/>
    <w:rsid w:val="006E12BE"/>
    <w:rsid w:val="006E1489"/>
    <w:rsid w:val="006F54F2"/>
    <w:rsid w:val="00711F53"/>
    <w:rsid w:val="00715DB8"/>
    <w:rsid w:val="0075206A"/>
    <w:rsid w:val="0075610C"/>
    <w:rsid w:val="00761FA2"/>
    <w:rsid w:val="00770F94"/>
    <w:rsid w:val="00781AE5"/>
    <w:rsid w:val="00793FBD"/>
    <w:rsid w:val="0079517C"/>
    <w:rsid w:val="00797824"/>
    <w:rsid w:val="007A6DE3"/>
    <w:rsid w:val="007C2345"/>
    <w:rsid w:val="0080732D"/>
    <w:rsid w:val="0085171E"/>
    <w:rsid w:val="00865665"/>
    <w:rsid w:val="00891977"/>
    <w:rsid w:val="008A2039"/>
    <w:rsid w:val="008A612C"/>
    <w:rsid w:val="008B434E"/>
    <w:rsid w:val="008C6513"/>
    <w:rsid w:val="008D1ED4"/>
    <w:rsid w:val="00900215"/>
    <w:rsid w:val="0092375A"/>
    <w:rsid w:val="00925A9D"/>
    <w:rsid w:val="0095130F"/>
    <w:rsid w:val="00952BAF"/>
    <w:rsid w:val="0095353C"/>
    <w:rsid w:val="009558D1"/>
    <w:rsid w:val="00966E9A"/>
    <w:rsid w:val="00984287"/>
    <w:rsid w:val="00992F8A"/>
    <w:rsid w:val="009979AC"/>
    <w:rsid w:val="009A64D4"/>
    <w:rsid w:val="009C1374"/>
    <w:rsid w:val="00A13F52"/>
    <w:rsid w:val="00A25F19"/>
    <w:rsid w:val="00A35B08"/>
    <w:rsid w:val="00A61EA5"/>
    <w:rsid w:val="00A72D1D"/>
    <w:rsid w:val="00A73E81"/>
    <w:rsid w:val="00A85192"/>
    <w:rsid w:val="00AC080B"/>
    <w:rsid w:val="00AC5E31"/>
    <w:rsid w:val="00AE5B8A"/>
    <w:rsid w:val="00AE7795"/>
    <w:rsid w:val="00B13743"/>
    <w:rsid w:val="00B14219"/>
    <w:rsid w:val="00B15C07"/>
    <w:rsid w:val="00B17678"/>
    <w:rsid w:val="00B22C97"/>
    <w:rsid w:val="00B343B3"/>
    <w:rsid w:val="00B35607"/>
    <w:rsid w:val="00B36B63"/>
    <w:rsid w:val="00B37155"/>
    <w:rsid w:val="00B42C2D"/>
    <w:rsid w:val="00B43527"/>
    <w:rsid w:val="00B56CE9"/>
    <w:rsid w:val="00B65732"/>
    <w:rsid w:val="00B67B6C"/>
    <w:rsid w:val="00B7476B"/>
    <w:rsid w:val="00B80A47"/>
    <w:rsid w:val="00B95999"/>
    <w:rsid w:val="00B97E4E"/>
    <w:rsid w:val="00BB0AAB"/>
    <w:rsid w:val="00BB1C04"/>
    <w:rsid w:val="00BB6288"/>
    <w:rsid w:val="00BF30F5"/>
    <w:rsid w:val="00C11C9D"/>
    <w:rsid w:val="00C2078E"/>
    <w:rsid w:val="00C30A04"/>
    <w:rsid w:val="00C33446"/>
    <w:rsid w:val="00C342CC"/>
    <w:rsid w:val="00C4195D"/>
    <w:rsid w:val="00C419F0"/>
    <w:rsid w:val="00C57BED"/>
    <w:rsid w:val="00C73D30"/>
    <w:rsid w:val="00C85094"/>
    <w:rsid w:val="00CA020F"/>
    <w:rsid w:val="00CA0493"/>
    <w:rsid w:val="00CC224C"/>
    <w:rsid w:val="00CE1D59"/>
    <w:rsid w:val="00D100FC"/>
    <w:rsid w:val="00D15B5C"/>
    <w:rsid w:val="00D22363"/>
    <w:rsid w:val="00D440B4"/>
    <w:rsid w:val="00D710E0"/>
    <w:rsid w:val="00D71841"/>
    <w:rsid w:val="00D85C7D"/>
    <w:rsid w:val="00D965E5"/>
    <w:rsid w:val="00DA0BB9"/>
    <w:rsid w:val="00DA2CCC"/>
    <w:rsid w:val="00DD701A"/>
    <w:rsid w:val="00DE7A9C"/>
    <w:rsid w:val="00E156F7"/>
    <w:rsid w:val="00E256AF"/>
    <w:rsid w:val="00E56578"/>
    <w:rsid w:val="00E62398"/>
    <w:rsid w:val="00E66968"/>
    <w:rsid w:val="00E74AD8"/>
    <w:rsid w:val="00EA12D7"/>
    <w:rsid w:val="00EA41A4"/>
    <w:rsid w:val="00EA6544"/>
    <w:rsid w:val="00EB06F8"/>
    <w:rsid w:val="00EE5D6F"/>
    <w:rsid w:val="00EF7357"/>
    <w:rsid w:val="00F034B5"/>
    <w:rsid w:val="00F15360"/>
    <w:rsid w:val="00F311E4"/>
    <w:rsid w:val="00F647CF"/>
    <w:rsid w:val="00F71521"/>
    <w:rsid w:val="00F7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71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0E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7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C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B3C8-3880-4C10-BD14-E0E41C8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4</cp:revision>
  <cp:lastPrinted>2015-09-08T19:20:00Z</cp:lastPrinted>
  <dcterms:created xsi:type="dcterms:W3CDTF">2023-10-09T13:13:00Z</dcterms:created>
  <dcterms:modified xsi:type="dcterms:W3CDTF">2023-11-28T19:03:00Z</dcterms:modified>
</cp:coreProperties>
</file>